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DBE0" w14:textId="22AA4DFC" w:rsidR="00EA373D" w:rsidRDefault="00EA373D" w:rsidP="00EA37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ГАРДАРИКА» г. Перми</w:t>
      </w:r>
    </w:p>
    <w:p w14:paraId="17F60A07" w14:textId="77777777" w:rsidR="00EA373D" w:rsidRDefault="00EA373D" w:rsidP="00EA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работе по профилактике </w:t>
      </w:r>
    </w:p>
    <w:p w14:paraId="54EB665D" w14:textId="77777777" w:rsidR="00EA373D" w:rsidRDefault="00EA373D" w:rsidP="00EA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дорожно-транспортного травматизма за 2019-2020 учебный год</w:t>
      </w:r>
    </w:p>
    <w:p w14:paraId="65C2E3FC" w14:textId="4359C486" w:rsidR="00EA373D" w:rsidRDefault="00EA373D" w:rsidP="00EA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  групп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А</w:t>
      </w:r>
    </w:p>
    <w:p w14:paraId="00B13176" w14:textId="77777777" w:rsidR="00EA373D" w:rsidRDefault="00EA373D" w:rsidP="00EA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C33976" w14:textId="1E08ACF9" w:rsidR="00EA373D" w:rsidRDefault="00C86CF6" w:rsidP="00C86CF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EA3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:</w:t>
      </w:r>
    </w:p>
    <w:p w14:paraId="6480232E" w14:textId="5F96548C" w:rsidR="00EA373D" w:rsidRDefault="00C86CF6" w:rsidP="00EA373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Куташова Яна Вячеславовна </w:t>
      </w:r>
    </w:p>
    <w:p w14:paraId="3F38A8AE" w14:textId="3B664B41" w:rsidR="00C86CF6" w:rsidRDefault="00C86CF6" w:rsidP="00C86CF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Воспитатель</w:t>
      </w:r>
    </w:p>
    <w:p w14:paraId="5E61E2F7" w14:textId="77777777" w:rsidR="007521E3" w:rsidRDefault="007521E3" w:rsidP="007521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2FD614" w14:textId="77777777" w:rsidR="007521E3" w:rsidRDefault="007D4E41" w:rsidP="00752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илактика детского дорожно-транспортного травматизма - проблема всего общества. Обучение детей правильному поведению на дорогах необходимо начинать с раннего возраста. </w:t>
      </w:r>
    </w:p>
    <w:p w14:paraId="76868ED1" w14:textId="77777777" w:rsidR="007521E3" w:rsidRDefault="007D4E41" w:rsidP="00752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E4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52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: воспитание </w:t>
      </w:r>
      <w:r w:rsidRPr="007D4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ных и дисциплинированных участников дорожного движения.</w:t>
      </w:r>
    </w:p>
    <w:p w14:paraId="6F0EC5FC" w14:textId="6A0064C7" w:rsidR="007521E3" w:rsidRDefault="007521E3" w:rsidP="007521E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521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адач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75334559" w14:textId="25FA3F02" w:rsidR="007521E3" w:rsidRPr="00957A37" w:rsidRDefault="00957A37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7521E3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ть знания о разных видах транспорта</w:t>
      </w: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 его значении</w:t>
      </w:r>
      <w:r w:rsidR="007521E3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46765B3" w14:textId="1893C02C" w:rsidR="007521E3" w:rsidRPr="00957A37" w:rsidRDefault="007521E3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омить дошкольников </w:t>
      </w:r>
      <w:r w:rsidR="00957A37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авилами дорожного движения;</w:t>
      </w: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A37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жны</w:t>
      </w:r>
      <w:r w:rsidR="00957A37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к</w:t>
      </w:r>
      <w:r w:rsidR="00957A37"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C911E99" w14:textId="681DDDA1" w:rsidR="007D4E41" w:rsidRPr="00957A37" w:rsidRDefault="007521E3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чить </w:t>
      </w:r>
      <w:proofErr w:type="gramStart"/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ть  схематическое</w:t>
      </w:r>
      <w:proofErr w:type="gramEnd"/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ие дорожных знаков,  для правильной ориентации на улицах и дорогах;</w:t>
      </w:r>
    </w:p>
    <w:p w14:paraId="5CCC48B9" w14:textId="2D829766" w:rsidR="007521E3" w:rsidRPr="00957A37" w:rsidRDefault="007521E3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 условия для формирования у детей навыков и умений наблюдать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;</w:t>
      </w:r>
    </w:p>
    <w:p w14:paraId="05F6E35F" w14:textId="1B2539EF" w:rsidR="007521E3" w:rsidRPr="00957A37" w:rsidRDefault="00957A37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 условия для воспитания дисциплины и сознательного выполнения правил дорожного движения, культуры поведения в дорожно-транспортном процессе;</w:t>
      </w:r>
    </w:p>
    <w:p w14:paraId="7E2C5911" w14:textId="486CB1EF" w:rsidR="00957A37" w:rsidRPr="00957A37" w:rsidRDefault="00957A37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 условия для расширения словарного запаса воспитанников по дорожной лексике;</w:t>
      </w:r>
    </w:p>
    <w:p w14:paraId="0CF2FC2A" w14:textId="7F298C9A" w:rsidR="00957A37" w:rsidRPr="00957A37" w:rsidRDefault="00957A37" w:rsidP="007521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условия для повышения компетентности родителей в данном вопросе</w:t>
      </w:r>
    </w:p>
    <w:p w14:paraId="79E0D17E" w14:textId="0649A08A" w:rsidR="00957A37" w:rsidRDefault="00C86CF6" w:rsidP="0075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ОУ «ГРАДАРИКА» г. Перми в группе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т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упреждению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тся по трем направлениям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1A2CFA5" w14:textId="1780FB28" w:rsidR="00C86CF6" w:rsidRDefault="00957A37" w:rsidP="00957A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86CF6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детьми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C86CF6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абота с 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и;</w:t>
      </w:r>
    </w:p>
    <w:p w14:paraId="4575EB49" w14:textId="4A2FE1E8" w:rsidR="00B85AA8" w:rsidRPr="00C86CF6" w:rsidRDefault="00B85AA8" w:rsidP="007521E3">
      <w:pPr>
        <w:spacing w:after="0" w:line="240" w:lineRule="auto"/>
        <w:jc w:val="both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бота с 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;</w:t>
      </w:r>
    </w:p>
    <w:p w14:paraId="11A9480D" w14:textId="51E5C85A" w:rsidR="00E667D9" w:rsidRDefault="00C86CF6" w:rsidP="0075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работы по предупреждению детского дорожно-транспортного травматизма</w:t>
      </w:r>
      <w:r w:rsidR="00957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gramStart"/>
      <w:r w:rsidR="00957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точном объеме име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ая </w:t>
      </w:r>
      <w:r w:rsidR="00957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художественная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</w:t>
      </w:r>
      <w:r w:rsidR="00957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лядные пособия,  подборка игр, сказок, стихов, загадок по правилам дорожного движения, сценари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ов и мероприятий по ПДД, конспекты  бесед, мультимедийные материалы.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крепления знаний у детей о дорожных знаках, правилах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рожного движения 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 имеется уголок безопасности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личием 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а дороги,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х знаков,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вида 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фор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гур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 макет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,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стюм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/р игр, 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х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, домино, лото, тематическ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ор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9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о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уголках име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различн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 литература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82118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материалы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матические альбомы: различного вида </w:t>
      </w:r>
      <w:proofErr w:type="gramStart"/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,  улицы</w:t>
      </w:r>
      <w:proofErr w:type="gramEnd"/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го горда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рожные знаки; 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ДД,  по правилам поведения в транспорте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</w:t>
      </w:r>
      <w:r w:rsidR="00182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все помогает </w:t>
      </w:r>
      <w:r w:rsid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="0089416B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им отрабатывать навыки безопасного перехода проезжей части, а также самостоятельно моделировать улицу.</w:t>
      </w:r>
      <w:r w:rsidR="00E667D9" w:rsidRPr="00E66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щ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proofErr w:type="gramEnd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ализу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формы работы с детьми. </w:t>
      </w:r>
      <w:bookmarkStart w:id="0" w:name="_Hlk40610288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работе широко использу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овационные </w:t>
      </w:r>
      <w:proofErr w:type="gramStart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.</w:t>
      </w:r>
      <w:proofErr w:type="gramEnd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, видеоуроки по правилам дорожного движения.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ра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proofErr w:type="gramEnd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е ситуации и на практике 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пытаются построить правильное решение задачи.</w:t>
      </w:r>
      <w:r w:rsidR="00BD0685" w:rsidRP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 используется в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й 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е</w:t>
      </w:r>
      <w:proofErr w:type="gramEnd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ехника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ение </w:t>
      </w:r>
      <w:proofErr w:type="spellStart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цепочек</w:t>
      </w:r>
      <w:proofErr w:type="spellEnd"/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ние рассказать по схеме о правилах дорожного движения, умение составить схему-правил дорожного движения.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е имеется </w:t>
      </w:r>
      <w:proofErr w:type="spellStart"/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э</w:t>
      </w:r>
      <w:r w:rsidR="00CD4007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бук</w:t>
      </w:r>
      <w:proofErr w:type="spellEnd"/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007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ерактивная папка с кармашками, где собран материал по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Д</w:t>
      </w:r>
      <w:r w:rsidR="00CD4007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CD4007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амостоятельно работают с этой папкой.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685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End w:id="0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proofErr w:type="gramStart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="00E667D9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proofErr w:type="gramEnd"/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7D9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</w:t>
      </w:r>
      <w:r w:rsidR="00BD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E667D9"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радиционные формы работы: беседы, наглядность, моделирование игровых ситуаций, дидактические игры, подвижные игры, настольно-печатные игры, конструирование. Проводятся также занятия рисованием, аппликация, лепка по теме соблюдения правил дорожного движения. </w:t>
      </w:r>
      <w:r w:rsidR="00BE0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ьми с ОВЗ мы проводим дополнительные индивидуальные занятия по закреплению знаний о ПДД.</w:t>
      </w:r>
    </w:p>
    <w:p w14:paraId="232B0D11" w14:textId="77777777" w:rsidR="00BE0406" w:rsidRDefault="00C86CF6" w:rsidP="00BE0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</w:t>
      </w:r>
      <w:proofErr w:type="gramEnd"/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м ДОУ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ляется работе с педагогическим коллективом по различным формам предупреждения детского дорожно-транспортного травматизма. </w:t>
      </w:r>
      <w:r w:rsidR="00EB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с </w:t>
      </w:r>
      <w:proofErr w:type="gramStart"/>
      <w:r w:rsidR="00EB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ятся  беседы</w:t>
      </w:r>
      <w:proofErr w:type="gramEnd"/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структажи. Каждый месяц </w:t>
      </w:r>
      <w:proofErr w:type="gramStart"/>
      <w:r w:rsidR="00EB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</w:t>
      </w:r>
      <w:r w:rsidR="00EB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proofErr w:type="gramEnd"/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е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ки по данной теме.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мы </w:t>
      </w:r>
      <w:r w:rsidR="00CD4007" w:rsidRP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 </w:t>
      </w:r>
      <w:proofErr w:type="gramStart"/>
      <w:r w:rsidR="00CD4007" w:rsidRP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 мастер</w:t>
      </w:r>
      <w:proofErr w:type="gramEnd"/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ы и другие мероприятия </w:t>
      </w:r>
      <w:r w:rsidR="00CD4007" w:rsidRP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ллег, с целью </w:t>
      </w:r>
      <w:r w:rsidR="00CD4007" w:rsidRPr="00CD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динения усилий </w:t>
      </w:r>
      <w:r w:rsidR="00CD4007" w:rsidRPr="00CD4007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CD4007" w:rsidRPr="00CD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учении детей </w:t>
      </w:r>
      <w:r w:rsidR="00CD4007" w:rsidRPr="00CD4007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="00CD4007" w:rsidRPr="00CD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опасного поведения на дорогах, и профилактики ДТП с участием детей</w:t>
      </w:r>
      <w:r w:rsidR="00CD4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группой был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оведена игра - викторина для воспитателей </w:t>
      </w:r>
      <w:r w:rsidR="00CD4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рога и мы»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B164C"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ДОУ</w:t>
      </w:r>
      <w:r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и утверждена схема «Безопасный маршрут дошкольника», схемы безопасного передвижения дошкольников за пределами детского сада, по территории детского сада</w:t>
      </w:r>
      <w:r w:rsidR="00EB164C"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нная информация находится в приемном</w:t>
      </w:r>
      <w:r w:rsidR="00E667D9"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164C"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и группы</w:t>
      </w:r>
      <w:r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67D9"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работе по предупреждению детского дорожно-транспортного травматизма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каются и родители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х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ов.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групп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тся папки по работе с родителями на тему «Безопасность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оге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формлены уголки для родителей, где есть информация на стендах, папки-передвижки, консультации, памятки, буклеты по правилам дорожного движения.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й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B8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ся родительские собрания по 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м  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езопасность детей на дороге»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опасность на дороге в зимнее время года»;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ирование родителей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ц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яв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ия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ровня 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люд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ний 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дител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ми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детьми правил дорожного движения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е беседы и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сультации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перевозки детей в автомобилях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ресло безопасности для детей в автомобиле»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A66E1" w:rsidRPr="002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исциплина на дороге-залог безопасности».</w:t>
      </w:r>
      <w:r w:rsidR="008A6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Азбука движения», и 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м родителей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в апреле и мае велась активная дистанционная работа с родителями по вопросам обучения детей ПДД</w:t>
      </w:r>
      <w:r w:rsidR="00BE0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и активно принимали участие и выполняли наши задания. К работе с родителями   </w:t>
      </w:r>
      <w:r w:rsidR="00BE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E0406" w:rsidRPr="00BE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 детского дорожно-транспортного травматизма </w:t>
      </w:r>
      <w:r w:rsidR="00BE0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привлекаются родители детей СОП.                                                                                                                       </w:t>
      </w:r>
      <w:r w:rsidRPr="00C8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детей правилам дорожного движения систематический и целенаправленный процесс, в ходе которого дети получают знания, умения и навыки, необходимые для безопасного поведения в окружающей дорожно-транспортной среде.</w:t>
      </w:r>
      <w:r w:rsidR="00BE0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E04B8C5" w14:textId="1A65195C" w:rsidR="00C86CF6" w:rsidRDefault="00BE0406" w:rsidP="00F5418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представлен план </w:t>
      </w:r>
      <w:r w:rsidR="00F5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филакти</w:t>
      </w:r>
      <w:r w:rsidR="00F5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 </w:t>
      </w:r>
      <w:r w:rsidR="00F54188" w:rsidRPr="00BE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рожно-транспортного травматизма на 2019-2020 учебный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05C7BB0F" w14:textId="5E35F885" w:rsidR="002E1CBF" w:rsidRDefault="002E1CBF" w:rsidP="00BE040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2481"/>
        <w:gridCol w:w="2978"/>
        <w:gridCol w:w="1949"/>
      </w:tblGrid>
      <w:tr w:rsidR="006F30F9" w14:paraId="3E391282" w14:textId="77777777" w:rsidTr="0063163C">
        <w:tc>
          <w:tcPr>
            <w:tcW w:w="1937" w:type="dxa"/>
          </w:tcPr>
          <w:p w14:paraId="38856FC9" w14:textId="2C17F629" w:rsidR="00134C2B" w:rsidRPr="00134C2B" w:rsidRDefault="00134C2B" w:rsidP="00134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81" w:type="dxa"/>
          </w:tcPr>
          <w:p w14:paraId="721E32AE" w14:textId="0927E5C4" w:rsidR="00134C2B" w:rsidRPr="00134C2B" w:rsidRDefault="00134C2B" w:rsidP="00134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8" w:type="dxa"/>
          </w:tcPr>
          <w:p w14:paraId="0B8B340D" w14:textId="2AF42282" w:rsidR="00134C2B" w:rsidRPr="00134C2B" w:rsidRDefault="00134C2B" w:rsidP="00134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49" w:type="dxa"/>
          </w:tcPr>
          <w:p w14:paraId="76588D7E" w14:textId="47E018A1" w:rsidR="00134C2B" w:rsidRPr="00134C2B" w:rsidRDefault="00134C2B" w:rsidP="00134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163C" w14:paraId="5013ACC2" w14:textId="77777777" w:rsidTr="0063163C">
        <w:tc>
          <w:tcPr>
            <w:tcW w:w="1937" w:type="dxa"/>
            <w:vMerge w:val="restart"/>
          </w:tcPr>
          <w:p w14:paraId="2E87E942" w14:textId="716B8EAD" w:rsidR="0063163C" w:rsidRPr="00134C2B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81" w:type="dxa"/>
          </w:tcPr>
          <w:p w14:paraId="2F0C4F43" w14:textId="4CC2E84E" w:rsidR="0063163C" w:rsidRPr="00134C2B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детьм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Всем ребятам нужно знать, как по улице шагать»</w:t>
            </w:r>
          </w:p>
        </w:tc>
        <w:tc>
          <w:tcPr>
            <w:tcW w:w="2978" w:type="dxa"/>
          </w:tcPr>
          <w:p w14:paraId="06497F5B" w14:textId="3A09EB74" w:rsidR="0063163C" w:rsidRPr="00134C2B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обу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зопасному поведению на улицах родного города.</w:t>
            </w:r>
          </w:p>
        </w:tc>
        <w:tc>
          <w:tcPr>
            <w:tcW w:w="1949" w:type="dxa"/>
          </w:tcPr>
          <w:p w14:paraId="4CA77A82" w14:textId="75ACA1ED" w:rsidR="0063163C" w:rsidRPr="00134C2B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163C" w14:paraId="4B27F8A2" w14:textId="77777777" w:rsidTr="0063163C">
        <w:tc>
          <w:tcPr>
            <w:tcW w:w="1937" w:type="dxa"/>
            <w:vMerge/>
          </w:tcPr>
          <w:p w14:paraId="1DD77F05" w14:textId="77777777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F30B5E9" w14:textId="11F3E34E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\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гадай транспорт»</w:t>
            </w:r>
          </w:p>
        </w:tc>
        <w:tc>
          <w:tcPr>
            <w:tcW w:w="2978" w:type="dxa"/>
          </w:tcPr>
          <w:p w14:paraId="3ABF9658" w14:textId="7F40B850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уточ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ей о транспорте и о правилах дорожного движения, умение по описанию (загадке) узнавать транспорт, активиз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ция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ышления, внимания,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мекал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быстр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ышления и рече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тивн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949" w:type="dxa"/>
          </w:tcPr>
          <w:p w14:paraId="62F77A9E" w14:textId="188018EE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163C" w14:paraId="589E6046" w14:textId="77777777" w:rsidTr="0063163C">
        <w:tc>
          <w:tcPr>
            <w:tcW w:w="1937" w:type="dxa"/>
            <w:vMerge/>
          </w:tcPr>
          <w:p w14:paraId="577A34A5" w14:textId="77777777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64276F6" w14:textId="4049DA53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ь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анспорта с помощью трафаретов</w:t>
            </w:r>
          </w:p>
        </w:tc>
        <w:tc>
          <w:tcPr>
            <w:tcW w:w="2978" w:type="dxa"/>
          </w:tcPr>
          <w:p w14:paraId="3EDA66C0" w14:textId="02B42C8C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вор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949" w:type="dxa"/>
          </w:tcPr>
          <w:p w14:paraId="5BA4B41B" w14:textId="0A9664E6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163C" w14:paraId="458D2989" w14:textId="77777777" w:rsidTr="0063163C">
        <w:tc>
          <w:tcPr>
            <w:tcW w:w="1937" w:type="dxa"/>
            <w:vMerge/>
          </w:tcPr>
          <w:p w14:paraId="7616B0D1" w14:textId="77777777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5F8A3CBB" w14:textId="6110CBF1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Анкетирование родителей по вопросам о ПДД</w:t>
            </w:r>
          </w:p>
        </w:tc>
        <w:tc>
          <w:tcPr>
            <w:tcW w:w="2978" w:type="dxa"/>
          </w:tcPr>
          <w:p w14:paraId="6EC8288D" w14:textId="11633364" w:rsidR="0063163C" w:rsidRPr="002E1CBF" w:rsidRDefault="0063163C" w:rsidP="00C87FF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выя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ровня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блю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ми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детьми правил дорожного движения</w:t>
            </w:r>
          </w:p>
          <w:p w14:paraId="5548C70C" w14:textId="77777777" w:rsidR="0063163C" w:rsidRPr="002E1CBF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6408ED86" w14:textId="648F7BDF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63163C" w14:paraId="6DFE2190" w14:textId="77777777" w:rsidTr="0063163C">
        <w:tc>
          <w:tcPr>
            <w:tcW w:w="1937" w:type="dxa"/>
            <w:vMerge/>
          </w:tcPr>
          <w:p w14:paraId="33020F76" w14:textId="77777777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117F70F" w14:textId="361CC292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)Родительское собрание «Безопасность детей на дороге»</w:t>
            </w:r>
          </w:p>
        </w:tc>
        <w:tc>
          <w:tcPr>
            <w:tcW w:w="2978" w:type="dxa"/>
          </w:tcPr>
          <w:p w14:paraId="3F6DE872" w14:textId="3D9C238B" w:rsidR="0063163C" w:rsidRPr="002E1CBF" w:rsidRDefault="0063163C" w:rsidP="00C87FF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повышение уровня компетенции в данном вопросе </w:t>
            </w:r>
          </w:p>
        </w:tc>
        <w:tc>
          <w:tcPr>
            <w:tcW w:w="1949" w:type="dxa"/>
          </w:tcPr>
          <w:p w14:paraId="767B29C3" w14:textId="71BE04C3" w:rsidR="0063163C" w:rsidRDefault="0063163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F54188" w14:paraId="4372F96E" w14:textId="77777777" w:rsidTr="0063163C">
        <w:tc>
          <w:tcPr>
            <w:tcW w:w="1937" w:type="dxa"/>
            <w:vMerge w:val="restart"/>
          </w:tcPr>
          <w:p w14:paraId="4EE04FEB" w14:textId="5F9A17E3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81" w:type="dxa"/>
          </w:tcPr>
          <w:p w14:paraId="0E66D932" w14:textId="5F62D3A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деть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Осторожно дорог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8" w:type="dxa"/>
          </w:tcPr>
          <w:p w14:paraId="1AA6F915" w14:textId="56B30640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предупреждение дорожно-транспортных происшеств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участием детей.</w:t>
            </w:r>
          </w:p>
        </w:tc>
        <w:tc>
          <w:tcPr>
            <w:tcW w:w="1949" w:type="dxa"/>
          </w:tcPr>
          <w:p w14:paraId="4E4278FB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14:paraId="12AE4AA9" w14:textId="67282520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чение к участию родителей детей группы СОП)</w:t>
            </w:r>
          </w:p>
        </w:tc>
      </w:tr>
      <w:tr w:rsidR="00F54188" w14:paraId="189DF1A7" w14:textId="77777777" w:rsidTr="0063163C">
        <w:tc>
          <w:tcPr>
            <w:tcW w:w="1937" w:type="dxa"/>
            <w:vMerge/>
          </w:tcPr>
          <w:p w14:paraId="2CD7C81B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D2470CC" w14:textId="053D1311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детьм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Наш друг светофор»</w:t>
            </w:r>
          </w:p>
        </w:tc>
        <w:tc>
          <w:tcPr>
            <w:tcW w:w="2978" w:type="dxa"/>
          </w:tcPr>
          <w:p w14:paraId="2A083CC5" w14:textId="0E198F20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светофо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его сигна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х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действ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ешеходов.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правилах перехода через дорогу.</w:t>
            </w:r>
          </w:p>
        </w:tc>
        <w:tc>
          <w:tcPr>
            <w:tcW w:w="1949" w:type="dxa"/>
          </w:tcPr>
          <w:p w14:paraId="19101262" w14:textId="11B3C8A5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4188" w14:paraId="762DE597" w14:textId="77777777" w:rsidTr="0063163C">
        <w:tc>
          <w:tcPr>
            <w:tcW w:w="1937" w:type="dxa"/>
            <w:vMerge/>
          </w:tcPr>
          <w:p w14:paraId="7E4C420C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E8EB0E8" w14:textId="7E8CEA3D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Поделка для детей «Мой друг светофор»</w:t>
            </w:r>
          </w:p>
        </w:tc>
        <w:tc>
          <w:tcPr>
            <w:tcW w:w="2978" w:type="dxa"/>
          </w:tcPr>
          <w:p w14:paraId="53259982" w14:textId="0C84B99A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ел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ыпо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ять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соблю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ть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 дорожного движени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светофоре и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гналов светофора (красный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ёлтый,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еленый),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вор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9" w:type="dxa"/>
          </w:tcPr>
          <w:p w14:paraId="647EF946" w14:textId="74AB71B3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4188" w14:paraId="5AAF1342" w14:textId="77777777" w:rsidTr="0063163C">
        <w:tc>
          <w:tcPr>
            <w:tcW w:w="1937" w:type="dxa"/>
            <w:vMerge/>
          </w:tcPr>
          <w:p w14:paraId="59CDD906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90BAF18" w14:textId="3E60C8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блемная ситуация с детьми «Как правиль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ереходить улицу?»</w:t>
            </w:r>
          </w:p>
        </w:tc>
        <w:tc>
          <w:tcPr>
            <w:tcW w:w="2978" w:type="dxa"/>
          </w:tcPr>
          <w:p w14:paraId="6049057B" w14:textId="01A19AA5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правилах дорожного движения: знание значений сигналов пешеходного светофора, о том, ка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авильно переходить дорогу, идти по зебре</w:t>
            </w:r>
          </w:p>
        </w:tc>
        <w:tc>
          <w:tcPr>
            <w:tcW w:w="1949" w:type="dxa"/>
          </w:tcPr>
          <w:p w14:paraId="6C6430BF" w14:textId="3D71C604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4188" w14:paraId="2DBF1CC9" w14:textId="77777777" w:rsidTr="0063163C">
        <w:tc>
          <w:tcPr>
            <w:tcW w:w="1937" w:type="dxa"/>
            <w:vMerge/>
          </w:tcPr>
          <w:p w14:paraId="7A286793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B1A67A9" w14:textId="6D0BF2EE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еда с детьми «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го называют пешеходом, водителем и пассажиром»</w:t>
            </w:r>
          </w:p>
        </w:tc>
        <w:tc>
          <w:tcPr>
            <w:tcW w:w="2978" w:type="dxa"/>
          </w:tcPr>
          <w:p w14:paraId="6F3B3643" w14:textId="697BE7D0" w:rsidR="00F54188" w:rsidRPr="002E1CBF" w:rsidRDefault="00F54188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знаком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ей с участниками дорожного движения и пра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ами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ед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целях безопасности.</w:t>
            </w:r>
          </w:p>
          <w:p w14:paraId="3F07C8F0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8B4737C" w14:textId="310BF1C9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4188" w14:paraId="00B95C91" w14:textId="77777777" w:rsidTr="0063163C">
        <w:tc>
          <w:tcPr>
            <w:tcW w:w="1937" w:type="dxa"/>
            <w:vMerge/>
          </w:tcPr>
          <w:p w14:paraId="436F181E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7FD12B0" w14:textId="0D586EC4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 Индивидуальная работа с детьми с ОВЗ. Дидактические игры</w:t>
            </w:r>
          </w:p>
        </w:tc>
        <w:tc>
          <w:tcPr>
            <w:tcW w:w="2978" w:type="dxa"/>
          </w:tcPr>
          <w:p w14:paraId="62C2B0F8" w14:textId="65555AE2" w:rsidR="00F54188" w:rsidRPr="002E1CBF" w:rsidRDefault="00F54188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620BFB6D" w14:textId="72458564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54188" w14:paraId="2A357C8B" w14:textId="77777777" w:rsidTr="0063163C">
        <w:tc>
          <w:tcPr>
            <w:tcW w:w="1937" w:type="dxa"/>
            <w:vMerge/>
          </w:tcPr>
          <w:p w14:paraId="397C49F3" w14:textId="77777777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02DBEA0" w14:textId="00F7C6B5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Кукольный театр для детей «Маша и дорога»</w:t>
            </w:r>
          </w:p>
        </w:tc>
        <w:tc>
          <w:tcPr>
            <w:tcW w:w="2978" w:type="dxa"/>
          </w:tcPr>
          <w:p w14:paraId="25F6E7AE" w14:textId="588CD7DC" w:rsidR="00F54188" w:rsidRDefault="00F54188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у детей навыков безопасного поведения на дороге</w:t>
            </w:r>
          </w:p>
        </w:tc>
        <w:tc>
          <w:tcPr>
            <w:tcW w:w="1949" w:type="dxa"/>
          </w:tcPr>
          <w:p w14:paraId="0C22B2E4" w14:textId="2EA10659" w:rsidR="00F54188" w:rsidRDefault="00F54188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87FFC" w14:paraId="286BFE80" w14:textId="77777777" w:rsidTr="0063163C">
        <w:tc>
          <w:tcPr>
            <w:tcW w:w="1937" w:type="dxa"/>
            <w:vMerge w:val="restart"/>
          </w:tcPr>
          <w:p w14:paraId="17C02277" w14:textId="1FC5768A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81" w:type="dxa"/>
          </w:tcPr>
          <w:p w14:paraId="380C0C7C" w14:textId="37430DEC" w:rsidR="00C87FFC" w:rsidRPr="002E1CBF" w:rsidRDefault="00C87FFC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южетно-ролевая иг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ля 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Путешествие на автобусе». </w:t>
            </w:r>
          </w:p>
          <w:p w14:paraId="40F6E1BB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4B1DF908" w14:textId="2CBEAC0A" w:rsidR="00C87FFC" w:rsidRPr="002E1CBF" w:rsidRDefault="00C87FFC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звитие социального поведения, навыки правильного общения в транспорте.</w:t>
            </w:r>
          </w:p>
          <w:p w14:paraId="5A3EAD1B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3183CD69" w14:textId="73727205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87FFC" w14:paraId="17CD64E3" w14:textId="77777777" w:rsidTr="0063163C">
        <w:tc>
          <w:tcPr>
            <w:tcW w:w="1937" w:type="dxa"/>
            <w:vMerge/>
          </w:tcPr>
          <w:p w14:paraId="520F47AB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810D054" w14:textId="7554A739" w:rsidR="00C87FFC" w:rsidRPr="002E1CBF" w:rsidRDefault="00C87FFC" w:rsidP="0007187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Конкурс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исунков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ей и родителей по теме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ила поведения на дорог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2F3D5CCA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5B218A53" w14:textId="483CD729" w:rsidR="00C87FFC" w:rsidRPr="002E1CBF" w:rsidRDefault="00C87FFC" w:rsidP="005125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вл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ч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ей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 совместн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деть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образи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ома, активизация творчества родителей и детей. Совмест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ил ПДД.</w:t>
            </w:r>
          </w:p>
          <w:p w14:paraId="601D79E9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4DFDCC54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, дети.</w:t>
            </w:r>
          </w:p>
          <w:p w14:paraId="65DAD940" w14:textId="1C94A289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чение к участию родителей детей группы СОП)</w:t>
            </w:r>
          </w:p>
        </w:tc>
      </w:tr>
      <w:tr w:rsidR="00C87FFC" w14:paraId="5CAE26D8" w14:textId="77777777" w:rsidTr="0063163C">
        <w:tc>
          <w:tcPr>
            <w:tcW w:w="1937" w:type="dxa"/>
            <w:vMerge/>
          </w:tcPr>
          <w:p w14:paraId="3DA41CE0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5BF490FE" w14:textId="61415D06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формление ст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дител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Start w:id="1" w:name="_Hlk40612735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есло безопасности для детей в автомобиле»</w:t>
            </w:r>
            <w:bookmarkEnd w:id="1"/>
          </w:p>
        </w:tc>
        <w:tc>
          <w:tcPr>
            <w:tcW w:w="2978" w:type="dxa"/>
          </w:tcPr>
          <w:p w14:paraId="769D9AC3" w14:textId="35BFDCA6" w:rsidR="00C87FFC" w:rsidRPr="002E1CBF" w:rsidRDefault="00C87FFC" w:rsidP="005125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помин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ям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как важно соблюдать правила перевозки детей в автомобилях</w:t>
            </w:r>
          </w:p>
          <w:p w14:paraId="506B5563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40B78D22" w14:textId="67448AE8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87FFC" w14:paraId="3DC2C128" w14:textId="77777777" w:rsidTr="0063163C">
        <w:tc>
          <w:tcPr>
            <w:tcW w:w="1937" w:type="dxa"/>
            <w:vMerge/>
          </w:tcPr>
          <w:p w14:paraId="35E49C56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5E7161A0" w14:textId="0AAA723E" w:rsidR="00C87FFC" w:rsidRPr="002E1CBF" w:rsidRDefault="00C87FFC" w:rsidP="005125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ня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ля 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теме: "Транспорт"</w:t>
            </w:r>
          </w:p>
          <w:p w14:paraId="1E4E5767" w14:textId="3EBB13A9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3B65CFB9" w14:textId="1589E732" w:rsidR="00C87FFC" w:rsidRPr="002E1CBF" w:rsidRDefault="00C87FFC" w:rsidP="005125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зв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сновных видов транспорта, их назначени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знаком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ом особого назначения; продолж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учени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гады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ю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га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,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став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ю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зображ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з геометрических фигур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 помощ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E7BBAD2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BBAF12B" w14:textId="62AC40AF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C87FFC" w14:paraId="203A8E21" w14:textId="77777777" w:rsidTr="0063163C">
        <w:tc>
          <w:tcPr>
            <w:tcW w:w="1937" w:type="dxa"/>
            <w:vMerge/>
          </w:tcPr>
          <w:p w14:paraId="737900C2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EC2641D" w14:textId="09B23587" w:rsidR="00C87FFC" w:rsidRPr="002E1CBF" w:rsidRDefault="00C87FFC" w:rsidP="00ED5F1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6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сультация для родителей и 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шюры для родителей </w:t>
            </w:r>
            <w:bookmarkStart w:id="2" w:name="_Hlk4061269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ила перевозки детей в автомобиля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bookmarkEnd w:id="2"/>
          </w:p>
          <w:p w14:paraId="041EFB88" w14:textId="0287B19D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33A436FF" w14:textId="4A962A2F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н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а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ям, как важно соблюдать правила перевозки детей в автомобилях</w:t>
            </w:r>
          </w:p>
        </w:tc>
        <w:tc>
          <w:tcPr>
            <w:tcW w:w="1949" w:type="dxa"/>
          </w:tcPr>
          <w:p w14:paraId="3DDE9D05" w14:textId="48B1D4C6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87FFC" w14:paraId="64F59C7B" w14:textId="77777777" w:rsidTr="0063163C">
        <w:tc>
          <w:tcPr>
            <w:tcW w:w="1937" w:type="dxa"/>
            <w:vMerge/>
          </w:tcPr>
          <w:p w14:paraId="7D8D8A51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A003E83" w14:textId="0BBD3552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учи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деть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верный А. "Три чудесных цвета»</w:t>
            </w:r>
          </w:p>
        </w:tc>
        <w:tc>
          <w:tcPr>
            <w:tcW w:w="2978" w:type="dxa"/>
          </w:tcPr>
          <w:p w14:paraId="366AEF72" w14:textId="140588B3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светофоре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го сигналах.</w:t>
            </w:r>
          </w:p>
        </w:tc>
        <w:tc>
          <w:tcPr>
            <w:tcW w:w="1949" w:type="dxa"/>
          </w:tcPr>
          <w:p w14:paraId="3F70C9AC" w14:textId="2756FEC1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C87FFC" w14:paraId="2283D8C2" w14:textId="77777777" w:rsidTr="0063163C">
        <w:tc>
          <w:tcPr>
            <w:tcW w:w="1937" w:type="dxa"/>
            <w:vMerge/>
          </w:tcPr>
          <w:p w14:paraId="09505E1D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B373634" w14:textId="317C6E7C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Конкурс чтецов «Стихи о ПДД»</w:t>
            </w:r>
          </w:p>
        </w:tc>
        <w:tc>
          <w:tcPr>
            <w:tcW w:w="2978" w:type="dxa"/>
          </w:tcPr>
          <w:p w14:paraId="40276785" w14:textId="71441C13" w:rsidR="00C87FFC" w:rsidRPr="002E1CBF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тие речевых способностей, развитие знаний ПДД</w:t>
            </w:r>
          </w:p>
        </w:tc>
        <w:tc>
          <w:tcPr>
            <w:tcW w:w="1949" w:type="dxa"/>
          </w:tcPr>
          <w:p w14:paraId="42BB3242" w14:textId="132BA286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логопед</w:t>
            </w:r>
          </w:p>
        </w:tc>
      </w:tr>
      <w:tr w:rsidR="00C87FFC" w14:paraId="0E52122C" w14:textId="77777777" w:rsidTr="0063163C">
        <w:tc>
          <w:tcPr>
            <w:tcW w:w="1937" w:type="dxa"/>
            <w:vMerge/>
          </w:tcPr>
          <w:p w14:paraId="787A854C" w14:textId="7777777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F589C9D" w14:textId="18871F29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 Индивидуальная работа с детьми с ОВЗ. Беседы</w:t>
            </w:r>
          </w:p>
        </w:tc>
        <w:tc>
          <w:tcPr>
            <w:tcW w:w="2978" w:type="dxa"/>
          </w:tcPr>
          <w:p w14:paraId="557CEB01" w14:textId="1FC462F1" w:rsidR="00C87FFC" w:rsidRPr="002E1CBF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34507981" w14:textId="5FA5AE67" w:rsidR="00C87FFC" w:rsidRDefault="00C87FFC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4C761FE2" w14:textId="77777777" w:rsidTr="0063163C">
        <w:tc>
          <w:tcPr>
            <w:tcW w:w="1937" w:type="dxa"/>
            <w:vMerge w:val="restart"/>
          </w:tcPr>
          <w:p w14:paraId="3D810216" w14:textId="5DAC11E4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81" w:type="dxa"/>
          </w:tcPr>
          <w:p w14:paraId="1939D2F2" w14:textId="221E3A6C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Беседа с детьми «Водный транспорт»</w:t>
            </w:r>
          </w:p>
        </w:tc>
        <w:tc>
          <w:tcPr>
            <w:tcW w:w="2978" w:type="dxa"/>
          </w:tcPr>
          <w:p w14:paraId="5A5E564B" w14:textId="1847F358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ознак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с водным видом транспорта</w:t>
            </w:r>
          </w:p>
        </w:tc>
        <w:tc>
          <w:tcPr>
            <w:tcW w:w="1949" w:type="dxa"/>
          </w:tcPr>
          <w:p w14:paraId="702166EA" w14:textId="1500E8C5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5DEEDC27" w14:textId="77777777" w:rsidTr="0063163C">
        <w:tc>
          <w:tcPr>
            <w:tcW w:w="1937" w:type="dxa"/>
            <w:vMerge/>
          </w:tcPr>
          <w:p w14:paraId="6AB20B1F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D82AC0A" w14:textId="3E043D3F" w:rsidR="009A66E6" w:rsidRPr="002E1CBF" w:rsidRDefault="009A66E6" w:rsidP="00ED5F1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вместное рисование детей и 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В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дный транспо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4B61A54A" w14:textId="190F0355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59AF1519" w14:textId="43AE644A" w:rsidR="009A66E6" w:rsidRPr="002E1CBF" w:rsidRDefault="009A66E6" w:rsidP="00ED5F1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ривле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дителей к совместной изобразительной деятельности дома, активизация творчества родителей и детей. Совместное с деть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крепление зна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д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.</w:t>
            </w:r>
          </w:p>
          <w:p w14:paraId="7C0ED97A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60BA161A" w14:textId="4AC6E88C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, дети.</w:t>
            </w:r>
          </w:p>
        </w:tc>
      </w:tr>
      <w:tr w:rsidR="009A66E6" w14:paraId="6255048F" w14:textId="77777777" w:rsidTr="0063163C">
        <w:tc>
          <w:tcPr>
            <w:tcW w:w="1937" w:type="dxa"/>
            <w:vMerge/>
          </w:tcPr>
          <w:p w14:paraId="5B947B1D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A43F3E1" w14:textId="11C642E9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деть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Мосты"</w:t>
            </w:r>
          </w:p>
        </w:tc>
        <w:tc>
          <w:tcPr>
            <w:tcW w:w="2978" w:type="dxa"/>
          </w:tcPr>
          <w:p w14:paraId="1F595010" w14:textId="6DD5FD72" w:rsidR="009A66E6" w:rsidRPr="002E1CBF" w:rsidRDefault="009A66E6" w:rsidP="006C59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 мостах, их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азначении, стро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уч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остов, 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амостоятельно подбирать необходимые детали по величине, форме и комбинировать их.</w:t>
            </w:r>
          </w:p>
          <w:p w14:paraId="4BEFF19A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4F148C3E" w14:textId="3C8FC250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9A66E6" w14:paraId="732CAF41" w14:textId="77777777" w:rsidTr="0063163C">
        <w:tc>
          <w:tcPr>
            <w:tcW w:w="1937" w:type="dxa"/>
            <w:vMerge/>
          </w:tcPr>
          <w:p w14:paraId="729CBA36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1A0A8C6" w14:textId="4138A422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Беседа с детьми «Осторожно, гололед!»</w:t>
            </w:r>
          </w:p>
        </w:tc>
        <w:tc>
          <w:tcPr>
            <w:tcW w:w="2978" w:type="dxa"/>
          </w:tcPr>
          <w:p w14:paraId="0B7770DA" w14:textId="7C0B7F0E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формирование представлени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правилах дорожного движения в период гололе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9" w:type="dxa"/>
          </w:tcPr>
          <w:p w14:paraId="0031022A" w14:textId="13823BF3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158F4A6C" w14:textId="77777777" w:rsidTr="0063163C">
        <w:tc>
          <w:tcPr>
            <w:tcW w:w="1937" w:type="dxa"/>
            <w:vMerge/>
          </w:tcPr>
          <w:p w14:paraId="144C3655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ACD1FBD" w14:textId="080F5A89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\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ля дете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Цветные автомобили»</w:t>
            </w:r>
          </w:p>
        </w:tc>
        <w:tc>
          <w:tcPr>
            <w:tcW w:w="2978" w:type="dxa"/>
          </w:tcPr>
          <w:p w14:paraId="68F20C7D" w14:textId="3F9351B7" w:rsidR="009A66E6" w:rsidRPr="002E1CBF" w:rsidRDefault="009A66E6" w:rsidP="006C59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йствовать по сигналу,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х цветов.</w:t>
            </w:r>
          </w:p>
          <w:p w14:paraId="3A476CBA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6122F7F5" w14:textId="6A204058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9A66E6" w14:paraId="13F0D4C1" w14:textId="77777777" w:rsidTr="0063163C">
        <w:tc>
          <w:tcPr>
            <w:tcW w:w="1937" w:type="dxa"/>
            <w:vMerge/>
          </w:tcPr>
          <w:p w14:paraId="3526D199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D43B58C" w14:textId="7ECE2F41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\и «Назови цвета светофора снизу-вверх и сверху вниз».</w:t>
            </w:r>
          </w:p>
        </w:tc>
        <w:tc>
          <w:tcPr>
            <w:tcW w:w="2978" w:type="dxa"/>
          </w:tcPr>
          <w:p w14:paraId="20D6CFDD" w14:textId="32119350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светофоре.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ним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 у дете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BF108E1" w14:textId="44392FEE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99882F8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60F09E91" w14:textId="77777777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14:paraId="0AE52609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A66E6" w14:paraId="40D7D350" w14:textId="77777777" w:rsidTr="0063163C">
        <w:tc>
          <w:tcPr>
            <w:tcW w:w="1937" w:type="dxa"/>
            <w:vMerge/>
          </w:tcPr>
          <w:p w14:paraId="191EAD68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8CDDF43" w14:textId="2B69F9A2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зготовл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ьми и родителя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очной игрушки с изображением светофора</w:t>
            </w:r>
          </w:p>
          <w:p w14:paraId="48EF3896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1B9A93E5" w14:textId="234934AA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вор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,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знач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гналов светофо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вле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телей к совмест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детьми в домашних условиях.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C5AA91D" w14:textId="77777777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4175BBC6" w14:textId="05EEA3F2" w:rsidR="009A66E6" w:rsidRPr="002E1CBF" w:rsidRDefault="009A66E6" w:rsidP="008F4C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родители, дети</w:t>
            </w:r>
          </w:p>
          <w:p w14:paraId="5D16701C" w14:textId="5D85E85E" w:rsidR="009A66E6" w:rsidRDefault="009A66E6" w:rsidP="00C86C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чение к участию родителей детей группы СОП)</w:t>
            </w:r>
          </w:p>
        </w:tc>
      </w:tr>
      <w:tr w:rsidR="009A66E6" w14:paraId="5803F816" w14:textId="77777777" w:rsidTr="0063163C">
        <w:tc>
          <w:tcPr>
            <w:tcW w:w="1937" w:type="dxa"/>
            <w:vMerge/>
          </w:tcPr>
          <w:p w14:paraId="7765669A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81E1351" w14:textId="4F0C8C90" w:rsidR="009A66E6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</w:t>
            </w:r>
            <w:r w:rsidR="009A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детьми с ОВЗ. Беседы</w:t>
            </w:r>
          </w:p>
        </w:tc>
        <w:tc>
          <w:tcPr>
            <w:tcW w:w="2978" w:type="dxa"/>
          </w:tcPr>
          <w:p w14:paraId="04D7B729" w14:textId="6F03B6D6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629A643A" w14:textId="79386E4B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163C" w14:paraId="60F073B3" w14:textId="77777777" w:rsidTr="0063163C">
        <w:tc>
          <w:tcPr>
            <w:tcW w:w="1937" w:type="dxa"/>
          </w:tcPr>
          <w:p w14:paraId="68C6983C" w14:textId="77777777" w:rsidR="0063163C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5CB163B" w14:textId="14FD8C8D" w:rsidR="0063163C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)Родительское собрание «Безопасность на дороге в зимнее время года»</w:t>
            </w:r>
          </w:p>
        </w:tc>
        <w:tc>
          <w:tcPr>
            <w:tcW w:w="2978" w:type="dxa"/>
          </w:tcPr>
          <w:p w14:paraId="7B20A681" w14:textId="137C954C" w:rsidR="0063163C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овышение уровня знаний по данному вопросу</w:t>
            </w:r>
          </w:p>
        </w:tc>
        <w:tc>
          <w:tcPr>
            <w:tcW w:w="1949" w:type="dxa"/>
          </w:tcPr>
          <w:p w14:paraId="2EA0913C" w14:textId="4596239E" w:rsidR="0063163C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546C7FAF" w14:textId="77777777" w:rsidTr="0063163C">
        <w:tc>
          <w:tcPr>
            <w:tcW w:w="1937" w:type="dxa"/>
            <w:vMerge w:val="restart"/>
          </w:tcPr>
          <w:p w14:paraId="32D2888B" w14:textId="41AF5A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81" w:type="dxa"/>
          </w:tcPr>
          <w:p w14:paraId="51CD063A" w14:textId="735A7A3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сматривание сюжетных картинок, картин, плакатов на тему «Улица», «Дорога и дети».</w:t>
            </w:r>
          </w:p>
        </w:tc>
        <w:tc>
          <w:tcPr>
            <w:tcW w:w="2978" w:type="dxa"/>
          </w:tcPr>
          <w:p w14:paraId="64AFD851" w14:textId="2AE7B60D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совместное с детьми составление рассказов о правилах поведения пешеходов на улиц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зимнее время года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4174AEB8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345FA5E8" w14:textId="52632FE6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6D542CDC" w14:textId="77777777" w:rsidTr="0063163C">
        <w:tc>
          <w:tcPr>
            <w:tcW w:w="1937" w:type="dxa"/>
            <w:vMerge/>
          </w:tcPr>
          <w:p w14:paraId="50E00C9D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E50D4DA" w14:textId="167E7821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тение и бесед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деть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рассказу Дорохова «Зеленый, желтый, красный»</w:t>
            </w:r>
          </w:p>
        </w:tc>
        <w:tc>
          <w:tcPr>
            <w:tcW w:w="2978" w:type="dxa"/>
          </w:tcPr>
          <w:p w14:paraId="24AB451A" w14:textId="25E2A858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ьми сигналов светофора,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речи и 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амя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. Беседа по содержанию рассказа. </w:t>
            </w:r>
          </w:p>
          <w:p w14:paraId="3E0285AA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01CE95C4" w14:textId="56E6838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70B1FADA" w14:textId="77777777" w:rsidTr="0063163C">
        <w:tc>
          <w:tcPr>
            <w:tcW w:w="1937" w:type="dxa"/>
            <w:vMerge/>
          </w:tcPr>
          <w:p w14:paraId="5149D7A7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8E30972" w14:textId="749DCB4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.П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\и: «Красный, желтый, зелёный».</w:t>
            </w:r>
          </w:p>
        </w:tc>
        <w:tc>
          <w:tcPr>
            <w:tcW w:w="2978" w:type="dxa"/>
          </w:tcPr>
          <w:p w14:paraId="41EFFEDF" w14:textId="79DCA85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йствовать в зависимости от сигнала светофора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умения 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чинать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вижение и останавливаться на определённый сигнал светофора.</w:t>
            </w:r>
          </w:p>
          <w:p w14:paraId="58EE23D8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42E1EF9C" w14:textId="376C20E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6C4451AB" w14:textId="77777777" w:rsidTr="0063163C">
        <w:tc>
          <w:tcPr>
            <w:tcW w:w="1937" w:type="dxa"/>
            <w:vMerge/>
          </w:tcPr>
          <w:p w14:paraId="76F16C76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6DAE108" w14:textId="24A80D50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\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ля 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Сложи картинку»</w:t>
            </w:r>
          </w:p>
        </w:tc>
        <w:tc>
          <w:tcPr>
            <w:tcW w:w="2978" w:type="dxa"/>
          </w:tcPr>
          <w:p w14:paraId="534F6DC4" w14:textId="49CFD9D9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нава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ьного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р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 у дете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5F7B49E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7AD8DA86" w14:textId="225F880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0FAE5655" w14:textId="77777777" w:rsidTr="0063163C">
        <w:tc>
          <w:tcPr>
            <w:tcW w:w="1937" w:type="dxa"/>
            <w:vMerge/>
          </w:tcPr>
          <w:p w14:paraId="13FE0B3A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4017E86" w14:textId="76EB687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нь дорожного транспорта</w:t>
            </w:r>
          </w:p>
        </w:tc>
        <w:tc>
          <w:tcPr>
            <w:tcW w:w="2978" w:type="dxa"/>
          </w:tcPr>
          <w:p w14:paraId="1FE4DEA1" w14:textId="3AFC999E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профессии водителя, о необходимости соблюдения правил дорожног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вижения.</w:t>
            </w:r>
          </w:p>
          <w:p w14:paraId="185F94FA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5E2FA70" w14:textId="4254C51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38A58E20" w14:textId="77777777" w:rsidTr="0063163C">
        <w:tc>
          <w:tcPr>
            <w:tcW w:w="1937" w:type="dxa"/>
            <w:vMerge/>
          </w:tcPr>
          <w:p w14:paraId="013A8690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D490513" w14:textId="0229C19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)Изготовление совместн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ями «Макета дороги»</w:t>
            </w:r>
          </w:p>
        </w:tc>
        <w:tc>
          <w:tcPr>
            <w:tcW w:w="2978" w:type="dxa"/>
          </w:tcPr>
          <w:p w14:paraId="35547DAD" w14:textId="6DC0F022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пополнение РППС</w:t>
            </w:r>
          </w:p>
        </w:tc>
        <w:tc>
          <w:tcPr>
            <w:tcW w:w="1949" w:type="dxa"/>
          </w:tcPr>
          <w:p w14:paraId="056617A3" w14:textId="7A593A58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3E3A69B8" w14:textId="77777777" w:rsidTr="0063163C">
        <w:tc>
          <w:tcPr>
            <w:tcW w:w="1937" w:type="dxa"/>
          </w:tcPr>
          <w:p w14:paraId="00A315A6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B8220DA" w14:textId="445D6B3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Индивидуальная работа с детьми с ОВЗ. Подвижные игры.</w:t>
            </w:r>
          </w:p>
        </w:tc>
        <w:tc>
          <w:tcPr>
            <w:tcW w:w="2978" w:type="dxa"/>
          </w:tcPr>
          <w:p w14:paraId="1A3310BC" w14:textId="1477CEF2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3415AA7E" w14:textId="5C9D9CA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6AF7BEDA" w14:textId="77777777" w:rsidTr="0063163C">
        <w:tc>
          <w:tcPr>
            <w:tcW w:w="1937" w:type="dxa"/>
            <w:vMerge w:val="restart"/>
          </w:tcPr>
          <w:p w14:paraId="424A2729" w14:textId="34F0030B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81" w:type="dxa"/>
          </w:tcPr>
          <w:p w14:paraId="31CD18F3" w14:textId="236BCDA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проезжей ча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Мероприятие для детей.</w:t>
            </w:r>
          </w:p>
        </w:tc>
        <w:tc>
          <w:tcPr>
            <w:tcW w:w="2978" w:type="dxa"/>
          </w:tcPr>
          <w:p w14:paraId="2442FFF1" w14:textId="62B573E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у 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 основных элементах улицы (тротуар, проезжая часть, «зебра»). Воспитание у детей желания знать и соблюдать правила дорожного движения.</w:t>
            </w:r>
          </w:p>
        </w:tc>
        <w:tc>
          <w:tcPr>
            <w:tcW w:w="1949" w:type="dxa"/>
          </w:tcPr>
          <w:p w14:paraId="396175FA" w14:textId="3E8FB741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музыкальный руководитель</w:t>
            </w:r>
          </w:p>
        </w:tc>
      </w:tr>
      <w:tr w:rsidR="009A66E6" w14:paraId="53A7E126" w14:textId="77777777" w:rsidTr="0063163C">
        <w:tc>
          <w:tcPr>
            <w:tcW w:w="1937" w:type="dxa"/>
            <w:vMerge/>
          </w:tcPr>
          <w:p w14:paraId="3D619287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33F1D15" w14:textId="14D438C4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ня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ля дете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Городской общественный транспорт"</w:t>
            </w:r>
          </w:p>
        </w:tc>
        <w:tc>
          <w:tcPr>
            <w:tcW w:w="2978" w:type="dxa"/>
          </w:tcPr>
          <w:p w14:paraId="20AAA4EE" w14:textId="5B8E9BC1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к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м</w:t>
            </w:r>
          </w:p>
          <w:p w14:paraId="074B98E2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7A34B8F1" w14:textId="3C888494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6CA85568" w14:textId="77777777" w:rsidTr="0063163C">
        <w:tc>
          <w:tcPr>
            <w:tcW w:w="1937" w:type="dxa"/>
            <w:vMerge/>
          </w:tcPr>
          <w:p w14:paraId="6A754259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F7F3E7A" w14:textId="67EFC52D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"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можем </w:t>
            </w:r>
            <w:proofErr w:type="spell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помнить сигналы светофора", " Куда спешат машины?"</w:t>
            </w:r>
          </w:p>
        </w:tc>
        <w:tc>
          <w:tcPr>
            <w:tcW w:w="2978" w:type="dxa"/>
          </w:tcPr>
          <w:p w14:paraId="121118BB" w14:textId="12CE4592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ним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, повторение назначения сигналов светофора, беседа о транспорте специального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значен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14:paraId="3F8CA89C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122D3DCB" w14:textId="25CDEC52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5A26E4D4" w14:textId="77777777" w:rsidTr="0063163C">
        <w:tc>
          <w:tcPr>
            <w:tcW w:w="1937" w:type="dxa"/>
            <w:vMerge/>
          </w:tcPr>
          <w:p w14:paraId="6F1601E4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A536F61" w14:textId="6941225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Предложить родителям совершить с детьми целевую прогулку к автобусной остановке.</w:t>
            </w:r>
          </w:p>
        </w:tc>
        <w:tc>
          <w:tcPr>
            <w:tcW w:w="2978" w:type="dxa"/>
          </w:tcPr>
          <w:p w14:paraId="2DE4B747" w14:textId="1099873D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сш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ние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ассажирском транспорте (автобусы, троллейбусы) останавливающ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специальных остановках (у обочины дороги); трамвай – на середине улицы</w:t>
            </w:r>
          </w:p>
        </w:tc>
        <w:tc>
          <w:tcPr>
            <w:tcW w:w="1949" w:type="dxa"/>
          </w:tcPr>
          <w:p w14:paraId="3A57ECDE" w14:textId="6714EBF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20DE17D1" w14:textId="77777777" w:rsidTr="0063163C">
        <w:tc>
          <w:tcPr>
            <w:tcW w:w="1937" w:type="dxa"/>
            <w:vMerge/>
          </w:tcPr>
          <w:p w14:paraId="21256D3D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3DC76EE" w14:textId="048B275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 Встреча с интересным человеком «Инспектор ГАИ»</w:t>
            </w:r>
          </w:p>
        </w:tc>
        <w:tc>
          <w:tcPr>
            <w:tcW w:w="2978" w:type="dxa"/>
          </w:tcPr>
          <w:p w14:paraId="2BCB6406" w14:textId="46CFD991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формирование знаний детей о профессии инспектор ДПС</w:t>
            </w:r>
          </w:p>
        </w:tc>
        <w:tc>
          <w:tcPr>
            <w:tcW w:w="1949" w:type="dxa"/>
          </w:tcPr>
          <w:p w14:paraId="34C912AC" w14:textId="64C3E8BB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, родители</w:t>
            </w:r>
          </w:p>
        </w:tc>
      </w:tr>
      <w:tr w:rsidR="009A66E6" w14:paraId="7250023F" w14:textId="77777777" w:rsidTr="0063163C">
        <w:tc>
          <w:tcPr>
            <w:tcW w:w="1937" w:type="dxa"/>
            <w:vMerge/>
          </w:tcPr>
          <w:p w14:paraId="034483C6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67FE40C" w14:textId="3574D3D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 Загадывание детям загадок о ПДД и транспорте</w:t>
            </w:r>
          </w:p>
        </w:tc>
        <w:tc>
          <w:tcPr>
            <w:tcW w:w="2978" w:type="dxa"/>
          </w:tcPr>
          <w:p w14:paraId="235C8524" w14:textId="07C45FE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мышления и внимания у детей</w:t>
            </w:r>
          </w:p>
        </w:tc>
        <w:tc>
          <w:tcPr>
            <w:tcW w:w="1949" w:type="dxa"/>
          </w:tcPr>
          <w:p w14:paraId="2F6C8C52" w14:textId="62CF8034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7E4DC747" w14:textId="77777777" w:rsidTr="0063163C">
        <w:tc>
          <w:tcPr>
            <w:tcW w:w="1937" w:type="dxa"/>
            <w:vMerge/>
          </w:tcPr>
          <w:p w14:paraId="027330A3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81D9989" w14:textId="60783A3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Аппликация «Автобус на дороге»</w:t>
            </w:r>
          </w:p>
        </w:tc>
        <w:tc>
          <w:tcPr>
            <w:tcW w:w="2978" w:type="dxa"/>
          </w:tcPr>
          <w:p w14:paraId="482E891B" w14:textId="1F02CB01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е творческих способностей у детей, закрепление знаний о транспорте.</w:t>
            </w:r>
          </w:p>
          <w:p w14:paraId="4297D8B7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5661BAF2" w14:textId="77CAA04D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1BF57761" w14:textId="77777777" w:rsidTr="0063163C">
        <w:tc>
          <w:tcPr>
            <w:tcW w:w="1937" w:type="dxa"/>
            <w:vMerge/>
          </w:tcPr>
          <w:p w14:paraId="08E2E82E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3F1EA15" w14:textId="68141AB2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крашивание трафаретов легковых автомобилей, общественного транспорта</w:t>
            </w:r>
          </w:p>
        </w:tc>
        <w:tc>
          <w:tcPr>
            <w:tcW w:w="2978" w:type="dxa"/>
          </w:tcPr>
          <w:p w14:paraId="21CCA5D7" w14:textId="3A78CF09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овторение транспорта, развитие внимания и творчест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</w:p>
          <w:p w14:paraId="72ADD209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115F9C22" w14:textId="140ECADF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1753C293" w14:textId="77777777" w:rsidTr="0063163C">
        <w:tc>
          <w:tcPr>
            <w:tcW w:w="1937" w:type="dxa"/>
            <w:vMerge/>
          </w:tcPr>
          <w:p w14:paraId="32F19277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88CAAFB" w14:textId="0201F280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)Консультация для родителей «Светоотражающая одежда у детей»</w:t>
            </w:r>
          </w:p>
        </w:tc>
        <w:tc>
          <w:tcPr>
            <w:tcW w:w="2978" w:type="dxa"/>
          </w:tcPr>
          <w:p w14:paraId="47885186" w14:textId="55A6DA78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уточнение знаний родителей о ношении светоотражающей одежды в вечернее время.</w:t>
            </w:r>
          </w:p>
        </w:tc>
        <w:tc>
          <w:tcPr>
            <w:tcW w:w="1949" w:type="dxa"/>
          </w:tcPr>
          <w:p w14:paraId="53AC62B6" w14:textId="370E2A2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3A8EB08C" w14:textId="77777777" w:rsidTr="0063163C">
        <w:tc>
          <w:tcPr>
            <w:tcW w:w="1937" w:type="dxa"/>
            <w:vMerge/>
          </w:tcPr>
          <w:p w14:paraId="38149244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83C051C" w14:textId="39FB6DA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)Конкурс поделок «Мой друг светофор»</w:t>
            </w:r>
          </w:p>
        </w:tc>
        <w:tc>
          <w:tcPr>
            <w:tcW w:w="2978" w:type="dxa"/>
          </w:tcPr>
          <w:p w14:paraId="019CC4D0" w14:textId="53B753ED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привлечение родителей в процесс развития детей.</w:t>
            </w:r>
          </w:p>
        </w:tc>
        <w:tc>
          <w:tcPr>
            <w:tcW w:w="1949" w:type="dxa"/>
          </w:tcPr>
          <w:p w14:paraId="76371788" w14:textId="01CEF11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6E6" w14:paraId="2D4869AF" w14:textId="77777777" w:rsidTr="0063163C">
        <w:tc>
          <w:tcPr>
            <w:tcW w:w="1937" w:type="dxa"/>
            <w:vMerge/>
          </w:tcPr>
          <w:p w14:paraId="77130933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054E815" w14:textId="291FD26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)Индивидуальная работа с детьми с ОВЗ. Дидактические игры</w:t>
            </w:r>
          </w:p>
        </w:tc>
        <w:tc>
          <w:tcPr>
            <w:tcW w:w="2978" w:type="dxa"/>
          </w:tcPr>
          <w:p w14:paraId="44583F87" w14:textId="7DA9DE54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0889E5FA" w14:textId="220DFA0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11E51737" w14:textId="77777777" w:rsidTr="0063163C">
        <w:tc>
          <w:tcPr>
            <w:tcW w:w="1937" w:type="dxa"/>
            <w:vMerge w:val="restart"/>
          </w:tcPr>
          <w:p w14:paraId="035C4ECF" w14:textId="704642D4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81" w:type="dxa"/>
          </w:tcPr>
          <w:p w14:paraId="074800AB" w14:textId="17C4D558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Развлечение по ПДД</w:t>
            </w:r>
          </w:p>
        </w:tc>
        <w:tc>
          <w:tcPr>
            <w:tcW w:w="2978" w:type="dxa"/>
          </w:tcPr>
          <w:p w14:paraId="704E4CB3" w14:textId="601C97D1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уточнение знаний детей о правилах дорожного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луч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моции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 развлечения, удовлетворение от участия, восп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лоч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коммуникабельно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949" w:type="dxa"/>
          </w:tcPr>
          <w:p w14:paraId="06E17228" w14:textId="122E3BEE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музыкальный руководитель, родители, дети</w:t>
            </w:r>
          </w:p>
        </w:tc>
      </w:tr>
      <w:tr w:rsidR="005F2C95" w14:paraId="20D3A0D9" w14:textId="77777777" w:rsidTr="0063163C">
        <w:tc>
          <w:tcPr>
            <w:tcW w:w="1937" w:type="dxa"/>
            <w:vMerge/>
          </w:tcPr>
          <w:p w14:paraId="1CB852AE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4A24BF7" w14:textId="0CF97637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) Д/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Найди и расскажи", "Что означает", «Четвертый лишний»</w:t>
            </w:r>
          </w:p>
          <w:p w14:paraId="66488B71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081A4AAA" w14:textId="3DFC5A25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дорожных знаках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описанию (загадке)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знавать зна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активиз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ция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ышления, вним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мекал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949" w:type="dxa"/>
          </w:tcPr>
          <w:p w14:paraId="73AF22B6" w14:textId="30E2C2BE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5F2C95" w14:paraId="5959EFC8" w14:textId="77777777" w:rsidTr="0063163C">
        <w:tc>
          <w:tcPr>
            <w:tcW w:w="1937" w:type="dxa"/>
            <w:vMerge/>
          </w:tcPr>
          <w:p w14:paraId="71CE5AB4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47A9C3C" w14:textId="0BE738A4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есед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детьми</w:t>
            </w:r>
            <w:r w:rsidR="008A66E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консультация для 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тему: </w:t>
            </w:r>
            <w:bookmarkStart w:id="3" w:name="_Hlk40612835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исциплина на дороге-залог безопасности».</w:t>
            </w:r>
            <w:bookmarkEnd w:id="3"/>
          </w:p>
        </w:tc>
        <w:tc>
          <w:tcPr>
            <w:tcW w:w="2978" w:type="dxa"/>
          </w:tcPr>
          <w:p w14:paraId="414D3FCC" w14:textId="08B803EC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о правилах перехода через улицу и дорогу, повто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детьм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вил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к вести себя на улице и дороге, как переходить ее, восп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исциплинированн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EC8728D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ADF7360" w14:textId="6459ACD5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66D54DB6" w14:textId="77777777" w:rsidTr="0063163C">
        <w:tc>
          <w:tcPr>
            <w:tcW w:w="1937" w:type="dxa"/>
            <w:vMerge/>
          </w:tcPr>
          <w:p w14:paraId="10E16D9F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3372389" w14:textId="7E2B1B6C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Коллективная работа с детьми аппликация «Транспорт»</w:t>
            </w:r>
          </w:p>
        </w:tc>
        <w:tc>
          <w:tcPr>
            <w:tcW w:w="2978" w:type="dxa"/>
          </w:tcPr>
          <w:p w14:paraId="7E872AA7" w14:textId="2C49B553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луч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дорожных знаках, о значении цветов на светофо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Формирование умения отразить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работе некоторые виды транспор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55B1024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0F7F8F11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дети</w:t>
            </w:r>
          </w:p>
          <w:p w14:paraId="718718F4" w14:textId="6A24CF3A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чение к участию родителей детей группы СОП)</w:t>
            </w:r>
          </w:p>
        </w:tc>
      </w:tr>
      <w:tr w:rsidR="005F2C95" w14:paraId="3EC56930" w14:textId="77777777" w:rsidTr="0063163C">
        <w:tc>
          <w:tcPr>
            <w:tcW w:w="1937" w:type="dxa"/>
            <w:vMerge/>
          </w:tcPr>
          <w:p w14:paraId="1FD8A289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54E01971" w14:textId="678D06A0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Сюжетно-ролевая игра «Автопарк»</w:t>
            </w:r>
          </w:p>
        </w:tc>
        <w:tc>
          <w:tcPr>
            <w:tcW w:w="2978" w:type="dxa"/>
          </w:tcPr>
          <w:p w14:paraId="343CDC51" w14:textId="0028E69B" w:rsidR="005F2C95" w:rsidRPr="00A103A6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0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создание условий для активной и самостоятельной творческой деятельности, формирование у ребёнка межличностных отношений в процессе сюжетно - ролевых игр</w:t>
            </w:r>
            <w:r w:rsidRPr="00A103A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14:paraId="1DDCE838" w14:textId="46F9746E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391E8DB9" w14:textId="77777777" w:rsidTr="0063163C">
        <w:tc>
          <w:tcPr>
            <w:tcW w:w="1937" w:type="dxa"/>
            <w:vMerge/>
          </w:tcPr>
          <w:p w14:paraId="36611CCC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69A8717" w14:textId="107B6AFE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Беседа с детьми «О правилах поведения на железной дороге»</w:t>
            </w:r>
          </w:p>
        </w:tc>
        <w:tc>
          <w:tcPr>
            <w:tcW w:w="2978" w:type="dxa"/>
          </w:tcPr>
          <w:p w14:paraId="055955D7" w14:textId="34F7A8D6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к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с   правилами безопасного поведения на железной дороге;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 детей интер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железнодорожному транспорту.</w:t>
            </w:r>
          </w:p>
          <w:p w14:paraId="313D540C" w14:textId="39A26620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12828A13" w14:textId="77777777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14:paraId="18CE3045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2C95" w14:paraId="25C82C41" w14:textId="77777777" w:rsidTr="0063163C">
        <w:tc>
          <w:tcPr>
            <w:tcW w:w="1937" w:type="dxa"/>
            <w:vMerge/>
          </w:tcPr>
          <w:p w14:paraId="1C4E63BD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70E781F" w14:textId="2FD47196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матривание иллюстраций с изображением поезда и железной дороги</w:t>
            </w:r>
          </w:p>
          <w:p w14:paraId="0655175D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66175449" w14:textId="47AD2A18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ком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с   железнодорожным транспортом(поезд) и с железной дорогой, повто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авил безопасного поведения на железной дороге;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тей интер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 железнодорожному транспорту.</w:t>
            </w:r>
          </w:p>
          <w:p w14:paraId="096E0C20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5DD3EA16" w14:textId="38B37C16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2C40ACAD" w14:textId="77777777" w:rsidTr="0063163C">
        <w:tc>
          <w:tcPr>
            <w:tcW w:w="1937" w:type="dxa"/>
            <w:vMerge/>
          </w:tcPr>
          <w:p w14:paraId="0B56806D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0897BAA" w14:textId="6128B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тение отрывков стихов и загадок о железном транспорте</w:t>
            </w:r>
          </w:p>
        </w:tc>
        <w:tc>
          <w:tcPr>
            <w:tcW w:w="2978" w:type="dxa"/>
          </w:tcPr>
          <w:p w14:paraId="3827D48C" w14:textId="7AF0C355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у детей ответственного отношения к выполнению правил поведения и безопасности на железной дороге.</w:t>
            </w:r>
          </w:p>
          <w:p w14:paraId="0559E6BA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64F5295C" w14:textId="6BF11715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4BD85390" w14:textId="77777777" w:rsidTr="0063163C">
        <w:tc>
          <w:tcPr>
            <w:tcW w:w="1937" w:type="dxa"/>
            <w:vMerge/>
          </w:tcPr>
          <w:p w14:paraId="482D4529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0BC30758" w14:textId="0933DBFC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едложить родителям совершить с детьми целевую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гулк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учение дорожных знаков в реальных условия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8" w:type="dxa"/>
          </w:tcPr>
          <w:p w14:paraId="3D1C9056" w14:textId="42CDB421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закре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правилах дорожного движения, перехода улицы по </w:t>
            </w:r>
            <w:proofErr w:type="gramStart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ебре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етофоре, о некоторых дорожных знаках; закреп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еометрических фигур.</w:t>
            </w:r>
          </w:p>
          <w:p w14:paraId="53FD7F74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3F0F5FBB" w14:textId="0DE893DB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5F2C95" w14:paraId="13020FDD" w14:textId="77777777" w:rsidTr="0063163C">
        <w:tc>
          <w:tcPr>
            <w:tcW w:w="1937" w:type="dxa"/>
            <w:vMerge/>
          </w:tcPr>
          <w:p w14:paraId="41CFF0FA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615C8FCB" w14:textId="5C6967AC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)Индивидуальная работа с детьми с ОВЗ. Дидактические игры, беседы</w:t>
            </w:r>
          </w:p>
        </w:tc>
        <w:tc>
          <w:tcPr>
            <w:tcW w:w="2978" w:type="dxa"/>
          </w:tcPr>
          <w:p w14:paraId="37054AF2" w14:textId="2C7B314A" w:rsidR="005F2C95" w:rsidRPr="002E1CBF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знаний, умений и навыков по безопасности на дорогах у детей с ОВЗ</w:t>
            </w:r>
          </w:p>
        </w:tc>
        <w:tc>
          <w:tcPr>
            <w:tcW w:w="1949" w:type="dxa"/>
          </w:tcPr>
          <w:p w14:paraId="6118E47A" w14:textId="36AD43A2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F2C95" w14:paraId="32703800" w14:textId="77777777" w:rsidTr="0063163C">
        <w:tc>
          <w:tcPr>
            <w:tcW w:w="1937" w:type="dxa"/>
            <w:vMerge/>
          </w:tcPr>
          <w:p w14:paraId="7E44E2AF" w14:textId="7777777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33B9471D" w14:textId="0BECE587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)Игра викторина для педагогов ДОУ «Дорога и мы»</w:t>
            </w:r>
          </w:p>
        </w:tc>
        <w:tc>
          <w:tcPr>
            <w:tcW w:w="2978" w:type="dxa"/>
          </w:tcPr>
          <w:p w14:paraId="65EA00F8" w14:textId="38DD17ED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повышение уровня компетенции педагогов ДОУ в вопросах по ПДД.</w:t>
            </w:r>
          </w:p>
        </w:tc>
        <w:tc>
          <w:tcPr>
            <w:tcW w:w="1949" w:type="dxa"/>
          </w:tcPr>
          <w:p w14:paraId="5D341756" w14:textId="030159DE" w:rsidR="005F2C95" w:rsidRDefault="005F2C95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9A66E6" w14:paraId="7CB5C04C" w14:textId="77777777" w:rsidTr="0063163C">
        <w:tc>
          <w:tcPr>
            <w:tcW w:w="1937" w:type="dxa"/>
            <w:vMerge w:val="restart"/>
          </w:tcPr>
          <w:p w14:paraId="450A91DB" w14:textId="3C6E2DE1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: дистанционная работа с детьми и родителями</w:t>
            </w:r>
          </w:p>
        </w:tc>
        <w:tc>
          <w:tcPr>
            <w:tcW w:w="2481" w:type="dxa"/>
          </w:tcPr>
          <w:p w14:paraId="418A5088" w14:textId="34B9A0F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гадывание загадок о дорожных знаках</w:t>
            </w:r>
          </w:p>
        </w:tc>
        <w:tc>
          <w:tcPr>
            <w:tcW w:w="2978" w:type="dxa"/>
          </w:tcPr>
          <w:p w14:paraId="010FAE33" w14:textId="7785B384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нима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ышления,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торение некоторых дорожных знаков</w:t>
            </w:r>
          </w:p>
          <w:p w14:paraId="7240404E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5EFD471" w14:textId="611B41D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33CF3B1D" w14:textId="77777777" w:rsidTr="0063163C">
        <w:tc>
          <w:tcPr>
            <w:tcW w:w="1937" w:type="dxa"/>
            <w:vMerge/>
          </w:tcPr>
          <w:p w14:paraId="651A86C9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5B1B791" w14:textId="58F4C8CB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Лепка с детьми «Железная дорога»</w:t>
            </w:r>
          </w:p>
        </w:tc>
        <w:tc>
          <w:tcPr>
            <w:tcW w:w="2978" w:type="dxa"/>
          </w:tcPr>
          <w:p w14:paraId="4DDC1AC1" w14:textId="5266E9DA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тие мелкой моторики, закрепление знаний о железной дороге</w:t>
            </w:r>
          </w:p>
        </w:tc>
        <w:tc>
          <w:tcPr>
            <w:tcW w:w="1949" w:type="dxa"/>
          </w:tcPr>
          <w:p w14:paraId="0FFB393B" w14:textId="4E001A94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06F681B4" w14:textId="77777777" w:rsidTr="0063163C">
        <w:tc>
          <w:tcPr>
            <w:tcW w:w="1937" w:type="dxa"/>
            <w:vMerge/>
          </w:tcPr>
          <w:p w14:paraId="301BA798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FF946D0" w14:textId="7EE8DD48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Заучивание стихотворения Маршака «Мяч»</w:t>
            </w:r>
          </w:p>
        </w:tc>
        <w:tc>
          <w:tcPr>
            <w:tcW w:w="2978" w:type="dxa"/>
          </w:tcPr>
          <w:p w14:paraId="091E762D" w14:textId="313F0F0C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развитие памяти и закрепление правил игры с мячом</w:t>
            </w:r>
          </w:p>
        </w:tc>
        <w:tc>
          <w:tcPr>
            <w:tcW w:w="1949" w:type="dxa"/>
          </w:tcPr>
          <w:p w14:paraId="70A8634D" w14:textId="75374D01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9A66E6" w14:paraId="18121AC0" w14:textId="77777777" w:rsidTr="0063163C">
        <w:tc>
          <w:tcPr>
            <w:tcW w:w="1937" w:type="dxa"/>
            <w:vMerge/>
          </w:tcPr>
          <w:p w14:paraId="39DA8C44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043D72F" w14:textId="3008693B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) онлай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ти и улица»</w:t>
            </w:r>
          </w:p>
        </w:tc>
        <w:tc>
          <w:tcPr>
            <w:tcW w:w="2978" w:type="dxa"/>
          </w:tcPr>
          <w:p w14:paraId="5FAA8C3D" w14:textId="7BC6E31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совместная работа по оформлению фотоальбома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влечение родителей к совместному созданию с детьми фотографий.</w:t>
            </w:r>
          </w:p>
          <w:p w14:paraId="15A2EEAF" w14:textId="177D4306" w:rsidR="009A66E6" w:rsidRPr="000C0539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26AB636D" w14:textId="5400900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34F648F6" w14:textId="77777777" w:rsidTr="0063163C">
        <w:tc>
          <w:tcPr>
            <w:tcW w:w="1937" w:type="dxa"/>
            <w:vMerge/>
          </w:tcPr>
          <w:p w14:paraId="6C330549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C5EB116" w14:textId="0AC7A4E6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 Консультация для родителей «Азбука движения»</w:t>
            </w:r>
          </w:p>
        </w:tc>
        <w:tc>
          <w:tcPr>
            <w:tcW w:w="2978" w:type="dxa"/>
          </w:tcPr>
          <w:p w14:paraId="358B28E2" w14:textId="0A48C4C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ализация единого воспитательного подхода по обучению детей правилам дорожного движения в детском саду и дома. Повышение педагогической культуры родителей.</w:t>
            </w:r>
          </w:p>
          <w:p w14:paraId="57BC84AA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763A4858" w14:textId="30C2EE88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7EFFB7AC" w14:textId="77777777" w:rsidTr="0063163C">
        <w:tc>
          <w:tcPr>
            <w:tcW w:w="1937" w:type="dxa"/>
            <w:vMerge/>
          </w:tcPr>
          <w:p w14:paraId="6759DBE8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D564B9D" w14:textId="2189B836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)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комство с наземным транспортом</w:t>
            </w:r>
          </w:p>
        </w:tc>
        <w:tc>
          <w:tcPr>
            <w:tcW w:w="2978" w:type="dxa"/>
          </w:tcPr>
          <w:p w14:paraId="5C846C34" w14:textId="3165299D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ком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наземным транспортом, его видами, их составными частями, учить сравнивать виды наземного транспорта и водного транспорта.</w:t>
            </w:r>
          </w:p>
          <w:p w14:paraId="729FBB4C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74E136C9" w14:textId="61EEE74F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712FCF44" w14:textId="77777777" w:rsidTr="0063163C">
        <w:tc>
          <w:tcPr>
            <w:tcW w:w="1937" w:type="dxa"/>
            <w:vMerge/>
          </w:tcPr>
          <w:p w14:paraId="33364F06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58277AA" w14:textId="76E7260E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исование палочками на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еск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манке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а по желанию детей</w:t>
            </w:r>
          </w:p>
        </w:tc>
        <w:tc>
          <w:tcPr>
            <w:tcW w:w="2978" w:type="dxa"/>
          </w:tcPr>
          <w:p w14:paraId="3C1C930F" w14:textId="497FE5D1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должение ознакомления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тей с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традиционной формой рисован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(манке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 повторение транспорта, раз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художеств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пособн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й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 изобрази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9359079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56F43205" w14:textId="0555072A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, родители</w:t>
            </w:r>
          </w:p>
        </w:tc>
      </w:tr>
      <w:tr w:rsidR="009A66E6" w14:paraId="6499EFB0" w14:textId="77777777" w:rsidTr="0063163C">
        <w:tc>
          <w:tcPr>
            <w:tcW w:w="1937" w:type="dxa"/>
            <w:vMerge/>
          </w:tcPr>
          <w:p w14:paraId="37AA4A50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1AF1B2D6" w14:textId="2869792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ложение поиграть с детьми в с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\р иг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Мы юные водители»</w:t>
            </w:r>
          </w:p>
        </w:tc>
        <w:tc>
          <w:tcPr>
            <w:tcW w:w="2978" w:type="dxa"/>
          </w:tcPr>
          <w:p w14:paraId="65264FC2" w14:textId="16906F3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именять личный опыт в совместной игровой деятельности, побуждать детей применять полученные знания о правилах дорожного движения в играх. Привле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ей к созданию игровой обстановки с учетом темы игры и воображаемой ситуации</w:t>
            </w:r>
          </w:p>
          <w:p w14:paraId="45667211" w14:textId="51343434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0632C41B" w14:textId="62012DF8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61B50C4A" w14:textId="77777777" w:rsidTr="0063163C">
        <w:tc>
          <w:tcPr>
            <w:tcW w:w="1937" w:type="dxa"/>
          </w:tcPr>
          <w:p w14:paraId="008D0F67" w14:textId="48FE4B09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дистанционная работа с детьми и родителями</w:t>
            </w:r>
          </w:p>
        </w:tc>
        <w:tc>
          <w:tcPr>
            <w:tcW w:w="2481" w:type="dxa"/>
          </w:tcPr>
          <w:p w14:paraId="3E949B70" w14:textId="4A9139EE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здушным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ом</w:t>
            </w:r>
            <w:proofErr w:type="gramEnd"/>
          </w:p>
        </w:tc>
        <w:tc>
          <w:tcPr>
            <w:tcW w:w="2978" w:type="dxa"/>
          </w:tcPr>
          <w:p w14:paraId="7799DFCA" w14:textId="73E3C23B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знакомление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здушным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ом</w:t>
            </w:r>
            <w:proofErr w:type="gramEnd"/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его видами, их составными частями, учить сравнивать виды наземного транспорта и 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душного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ранспорта.</w:t>
            </w:r>
          </w:p>
          <w:p w14:paraId="661BFA4B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5A5DF60C" w14:textId="0DBBDDA0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081AF002" w14:textId="77777777" w:rsidTr="0063163C">
        <w:tc>
          <w:tcPr>
            <w:tcW w:w="1937" w:type="dxa"/>
          </w:tcPr>
          <w:p w14:paraId="79A55C3B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57D02C1B" w14:textId="41E053FB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Рисование красками воздушного транспорта</w:t>
            </w:r>
          </w:p>
        </w:tc>
        <w:tc>
          <w:tcPr>
            <w:tcW w:w="2978" w:type="dxa"/>
          </w:tcPr>
          <w:p w14:paraId="6838FE91" w14:textId="6D772298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формирование творческих способностей детей,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ний 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здушном виде транспорта</w:t>
            </w:r>
          </w:p>
        </w:tc>
        <w:tc>
          <w:tcPr>
            <w:tcW w:w="1949" w:type="dxa"/>
          </w:tcPr>
          <w:p w14:paraId="6D8AFD0E" w14:textId="7B3206B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11807DB7" w14:textId="77777777" w:rsidTr="0063163C">
        <w:tc>
          <w:tcPr>
            <w:tcW w:w="1937" w:type="dxa"/>
          </w:tcPr>
          <w:p w14:paraId="0C764230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FD5ED87" w14:textId="52518DD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П/И для детей «Где мы были 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скажем, на чем ехали покажем»</w:t>
            </w:r>
          </w:p>
        </w:tc>
        <w:tc>
          <w:tcPr>
            <w:tcW w:w="2978" w:type="dxa"/>
          </w:tcPr>
          <w:p w14:paraId="3D060F76" w14:textId="79CB7DFB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ель: формирование умения правильн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зображать транспортное средство.</w:t>
            </w:r>
          </w:p>
        </w:tc>
        <w:tc>
          <w:tcPr>
            <w:tcW w:w="1949" w:type="dxa"/>
          </w:tcPr>
          <w:p w14:paraId="2C8BFD48" w14:textId="493847D0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, родители</w:t>
            </w:r>
          </w:p>
        </w:tc>
      </w:tr>
      <w:tr w:rsidR="009A66E6" w14:paraId="5BBE702A" w14:textId="77777777" w:rsidTr="0063163C">
        <w:tc>
          <w:tcPr>
            <w:tcW w:w="1937" w:type="dxa"/>
          </w:tcPr>
          <w:p w14:paraId="09637EB2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49002265" w14:textId="520A48CE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Чтение художе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  Н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ентьева «Правила дорожного движения»</w:t>
            </w:r>
          </w:p>
        </w:tc>
        <w:tc>
          <w:tcPr>
            <w:tcW w:w="2978" w:type="dxa"/>
          </w:tcPr>
          <w:p w14:paraId="25344B38" w14:textId="47D4824A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формирование у детей ответственного отношения к соблюдению правил дорожного движения.</w:t>
            </w:r>
          </w:p>
        </w:tc>
        <w:tc>
          <w:tcPr>
            <w:tcW w:w="1949" w:type="dxa"/>
          </w:tcPr>
          <w:p w14:paraId="6236649B" w14:textId="0F27CC5C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9A66E6" w14:paraId="53B31F0B" w14:textId="77777777" w:rsidTr="0063163C">
        <w:tc>
          <w:tcPr>
            <w:tcW w:w="1937" w:type="dxa"/>
          </w:tcPr>
          <w:p w14:paraId="33E1DDA4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B00A302" w14:textId="6A9F492D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Квест для детей и родителей «Кто лучше знает правила дорожного движения»</w:t>
            </w:r>
          </w:p>
        </w:tc>
        <w:tc>
          <w:tcPr>
            <w:tcW w:w="2978" w:type="dxa"/>
          </w:tcPr>
          <w:p w14:paraId="4389056A" w14:textId="74F3FCCA" w:rsidR="009A66E6" w:rsidRDefault="009A66E6" w:rsidP="009A66E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05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систематизация и обобщение знаний детей ПДД, </w:t>
            </w:r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овлечение родителей в </w:t>
            </w:r>
            <w:proofErr w:type="gramStart"/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цесс  развития</w:t>
            </w:r>
            <w:proofErr w:type="gramEnd"/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 повыш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е </w:t>
            </w:r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мпетен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одителей</w:t>
            </w:r>
            <w:r w:rsidRPr="000C05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в вопросах ПДД.</w:t>
            </w:r>
          </w:p>
          <w:p w14:paraId="7AA18B8C" w14:textId="77777777" w:rsidR="009A66E6" w:rsidRDefault="009A66E6" w:rsidP="009A66E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27A7A09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0FA8A448" w14:textId="682E7AC5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, дети</w:t>
            </w:r>
          </w:p>
        </w:tc>
      </w:tr>
      <w:tr w:rsidR="009A66E6" w14:paraId="5CE58223" w14:textId="77777777" w:rsidTr="0063163C">
        <w:tc>
          <w:tcPr>
            <w:tcW w:w="1937" w:type="dxa"/>
          </w:tcPr>
          <w:p w14:paraId="1FCEAEB1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23365EC0" w14:textId="5C283085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зготовл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дителями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идактических игр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голок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ДД</w:t>
            </w:r>
          </w:p>
          <w:p w14:paraId="57108162" w14:textId="77DDA943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14:paraId="5F5861CD" w14:textId="3AE28C7F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вле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дителей к совместному труду по изготовлению дидактических игр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голок</w:t>
            </w:r>
            <w:r w:rsidRPr="002E1C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ДД, совместное проигрывание игр по ПДД.</w:t>
            </w:r>
          </w:p>
          <w:p w14:paraId="2F407893" w14:textId="77777777" w:rsidR="009A66E6" w:rsidRPr="002E1CBF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14:paraId="575E6F6D" w14:textId="0254E736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9A66E6" w14:paraId="4E7034D4" w14:textId="77777777" w:rsidTr="0063163C">
        <w:tc>
          <w:tcPr>
            <w:tcW w:w="1937" w:type="dxa"/>
          </w:tcPr>
          <w:p w14:paraId="6BBE54E0" w14:textId="77777777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14:paraId="7FCAFF3F" w14:textId="0FFC84CC" w:rsidR="009A66E6" w:rsidRDefault="009A66E6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) </w:t>
            </w:r>
            <w:r w:rsidR="006316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родителей «Какие вопросы по ПДД необходимо изучить в следующем году»</w:t>
            </w:r>
          </w:p>
        </w:tc>
        <w:tc>
          <w:tcPr>
            <w:tcW w:w="2978" w:type="dxa"/>
          </w:tcPr>
          <w:p w14:paraId="29AF070E" w14:textId="41E545E0" w:rsidR="009A66E6" w:rsidRPr="002E1CBF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 сбор информации</w:t>
            </w:r>
          </w:p>
        </w:tc>
        <w:tc>
          <w:tcPr>
            <w:tcW w:w="1949" w:type="dxa"/>
          </w:tcPr>
          <w:p w14:paraId="3AAE5E9B" w14:textId="68725B70" w:rsidR="009A66E6" w:rsidRDefault="0063163C" w:rsidP="009A66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</w:tbl>
    <w:p w14:paraId="236E7A5B" w14:textId="6058B69F" w:rsidR="00F54188" w:rsidRDefault="00F54188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F4975D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1E4A11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39D14CB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A8C56A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DF899D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AEE6AB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DE2DBC7" w14:textId="77777777" w:rsid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62C921" w14:textId="7316356F" w:rsidR="00F54188" w:rsidRPr="00251D59" w:rsidRDefault="0057364F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1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иблиографический список:</w:t>
      </w:r>
    </w:p>
    <w:p w14:paraId="3C897466" w14:textId="0569A72C" w:rsidR="00F54188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57364F" w:rsidRPr="00251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BD03B0" w:rsidRPr="00251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лая К.Ю., </w:t>
      </w:r>
      <w:proofErr w:type="spellStart"/>
      <w:r w:rsidR="00BD03B0" w:rsidRPr="00251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монина</w:t>
      </w:r>
      <w:proofErr w:type="spellEnd"/>
      <w:r w:rsidR="004F787A" w:rsidRPr="00251D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Н. «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D03B0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обеспечить безопасность дошкольников: конспекты занятий по основам безопасности детей дошкольного возраста.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320C791E" w14:textId="7C13246F" w:rsidR="00251D59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Бордачева Ю.И. «Безопасность на дороге»</w:t>
      </w:r>
    </w:p>
    <w:p w14:paraId="10821791" w14:textId="452A1FCF" w:rsidR="00BD03B0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D03B0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D03B0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илова </w:t>
      </w:r>
      <w:r w:rsidR="00BD03B0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И. </w:t>
      </w:r>
      <w:r w:rsidR="00BD03B0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ограмма "Светофор". Обучение детей дошкольного возраста ПДД».</w:t>
      </w:r>
    </w:p>
    <w:p w14:paraId="1F8F935E" w14:textId="587CC1F8" w:rsidR="004F787A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гнатова С.В. «Учим правила дорожного движения»</w:t>
      </w:r>
    </w:p>
    <w:p w14:paraId="03FDB3F5" w14:textId="08E51C56" w:rsidR="004F787A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омеец</w:t>
      </w:r>
      <w:proofErr w:type="spellEnd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В.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мирование культуры безопасного поведения у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тех до семи лет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</w:p>
    <w:p w14:paraId="646AC674" w14:textId="35549501" w:rsidR="004F787A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убная</w:t>
      </w:r>
      <w:proofErr w:type="spellEnd"/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Б. «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дорожного движения. Младшая и средняя группы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76F1F6AF" w14:textId="3C58CA45" w:rsidR="004F787A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арцева О.В. «Школа дорожных наук»</w:t>
      </w:r>
    </w:p>
    <w:p w14:paraId="33C3D4C8" w14:textId="72081D4B" w:rsidR="00251D59" w:rsidRP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proofErr w:type="spellStart"/>
      <w:proofErr w:type="gramStart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улина</w:t>
      </w:r>
      <w:proofErr w:type="spellEnd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Т.Ф.</w:t>
      </w:r>
      <w:proofErr w:type="gramEnd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«Знакомим дошкольников с </w:t>
      </w:r>
      <w:proofErr w:type="gramStart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ми  дорожного</w:t>
      </w:r>
      <w:proofErr w:type="gramEnd"/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жения»</w:t>
      </w:r>
    </w:p>
    <w:p w14:paraId="53B3957D" w14:textId="5ABF2555" w:rsidR="004F787A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4F787A" w:rsidRPr="00251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Шаламова Е.И. «Правила и безопасность дорожного движения»</w:t>
      </w:r>
    </w:p>
    <w:p w14:paraId="09B0C21A" w14:textId="77777777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 ресурс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730E5B1B" w14:textId="3DC170D1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6" w:history="1">
        <w:r w:rsidRPr="00C376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detskiy-sad/raznoe/2016/07/09/meropriyatie-po-pdd-dlya-detey-sredney-gruppy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4111C5F6" w14:textId="60F99988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7" w:history="1">
        <w:r w:rsidRPr="00C376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ed-kopilka.ru/blogs/aleksandra-evgenevna-chezhegova/-dorozhnaja-azbuka-meroprijatie-dlja-detei-srednei-grupy-detskogo-sada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5BBE0D2" w14:textId="57D461C8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8" w:history="1">
        <w:r w:rsidRPr="00C376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detskiy-sad/raznoe/2012/12/24/organizatsiya-predmetno-razvivayushchey-sredy-po-pdd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8588AA0" w14:textId="6F2014FB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D1C537" w14:textId="56879556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78F396" w14:textId="7D25982E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4C22FC" w14:textId="51E6E434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CD83BF" w14:textId="6443FC98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3E34A1" w14:textId="77777777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780AC7" w14:textId="77777777" w:rsidR="00251D59" w:rsidRDefault="00251D59" w:rsidP="002E1C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9C9318" w14:textId="77777777" w:rsidR="00251D59" w:rsidRPr="00251D59" w:rsidRDefault="00251D59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C6BBA40" w14:textId="3772CC0F" w:rsidR="00F54188" w:rsidRDefault="00F54188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0B1D3C" wp14:editId="4835BF8A">
            <wp:extent cx="431408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W0LIfzT9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26" cy="32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392" w14:textId="3739DD8A" w:rsidR="00F54188" w:rsidRDefault="00F54188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23D437" wp14:editId="7F47764E">
            <wp:extent cx="4277648" cy="24079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FcwzN_qv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37" cy="24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8C08" w14:textId="6DEAAB6D" w:rsidR="00F54188" w:rsidRDefault="00F54188" w:rsidP="002E1C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C46E19" wp14:editId="1F0C4829">
            <wp:extent cx="3109299" cy="2278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uwD1qvz6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37" cy="2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BF6450" wp14:editId="27BB18AB">
            <wp:extent cx="2727960" cy="2313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WO1RagAvp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05" cy="23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839" w14:textId="4FAE1184" w:rsidR="000C0539" w:rsidRDefault="000C0539" w:rsidP="002E1CB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4B76D49" w14:textId="04CD29F3" w:rsidR="00C86CF6" w:rsidRPr="009E3649" w:rsidRDefault="009E3649" w:rsidP="009E364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8FA6580" wp14:editId="7914B391">
            <wp:extent cx="2864172" cy="16122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LH0hVpNH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79" cy="16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8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48DB343" wp14:editId="660E632D">
            <wp:extent cx="2948940" cy="16599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ZDcQC3Mn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55" cy="17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7F3" w14:textId="001977B5" w:rsidR="009E3649" w:rsidRDefault="009E3649" w:rsidP="00EA373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C11FB92" w14:textId="53986A13" w:rsidR="009E3649" w:rsidRPr="002E1CBF" w:rsidRDefault="009E3649" w:rsidP="009E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8FE0FA" wp14:editId="57F7D4DF">
            <wp:extent cx="2854967" cy="214114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nYdAf5mKw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51" cy="21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2A2F46" wp14:editId="614C6668">
            <wp:extent cx="2895600" cy="217162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f_ADQG-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10" cy="21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4BF" w14:textId="4B018F9A" w:rsidR="00C86CF6" w:rsidRDefault="00C86CF6" w:rsidP="00EA373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8924300" w14:textId="18445BEB" w:rsidR="00C86CF6" w:rsidRPr="002E1CBF" w:rsidRDefault="009E3649" w:rsidP="009E364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0BF11" wp14:editId="553D9D33">
            <wp:extent cx="6186345" cy="34823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srMww3EcU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77" cy="34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339" w14:textId="272FC20C" w:rsidR="008118F4" w:rsidRDefault="009E3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A68938" wp14:editId="6BDD47CB">
            <wp:extent cx="1714500" cy="304563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16Q9mpI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53" cy="30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135AA0" wp14:editId="06B28AEE">
            <wp:extent cx="1712259" cy="30416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TCD4FAfnN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94" cy="30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5DE388" wp14:editId="707A843B">
            <wp:extent cx="1737360" cy="3086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iwvr2645c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85" cy="31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E83" w14:textId="173EB486" w:rsidR="009E3649" w:rsidRDefault="009E3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0E847D" wp14:editId="1CFFAA8D">
            <wp:extent cx="5940425" cy="33439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uBqouCa8_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2F3A" w14:textId="14A2ED34" w:rsidR="009E3649" w:rsidRPr="002E1CBF" w:rsidRDefault="009E3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729E7C" wp14:editId="5EAD8918">
            <wp:extent cx="3360420" cy="252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eSqcuSjw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89" cy="25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49" w:rsidRPr="002E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66CFC"/>
    <w:multiLevelType w:val="hybridMultilevel"/>
    <w:tmpl w:val="82B03F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5C5A3EB0"/>
    <w:multiLevelType w:val="hybridMultilevel"/>
    <w:tmpl w:val="3A8A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62"/>
    <w:rsid w:val="0007187C"/>
    <w:rsid w:val="000C0539"/>
    <w:rsid w:val="001270E8"/>
    <w:rsid w:val="00134C2B"/>
    <w:rsid w:val="00182118"/>
    <w:rsid w:val="00251D59"/>
    <w:rsid w:val="002E1CBF"/>
    <w:rsid w:val="00303BE2"/>
    <w:rsid w:val="004D5D8E"/>
    <w:rsid w:val="004F787A"/>
    <w:rsid w:val="0051254F"/>
    <w:rsid w:val="0057364F"/>
    <w:rsid w:val="00574B62"/>
    <w:rsid w:val="005F2C95"/>
    <w:rsid w:val="0063163C"/>
    <w:rsid w:val="006C594D"/>
    <w:rsid w:val="006F30F9"/>
    <w:rsid w:val="007521E3"/>
    <w:rsid w:val="007D4E41"/>
    <w:rsid w:val="008118F4"/>
    <w:rsid w:val="0089416B"/>
    <w:rsid w:val="008A66E1"/>
    <w:rsid w:val="008F4CF0"/>
    <w:rsid w:val="00957A37"/>
    <w:rsid w:val="009A66E6"/>
    <w:rsid w:val="009E3649"/>
    <w:rsid w:val="00A103A6"/>
    <w:rsid w:val="00A250A9"/>
    <w:rsid w:val="00A75F38"/>
    <w:rsid w:val="00AF2DB1"/>
    <w:rsid w:val="00B71DEE"/>
    <w:rsid w:val="00B85AA8"/>
    <w:rsid w:val="00BD03B0"/>
    <w:rsid w:val="00BD0685"/>
    <w:rsid w:val="00BE0406"/>
    <w:rsid w:val="00C10753"/>
    <w:rsid w:val="00C86CF6"/>
    <w:rsid w:val="00C87FFC"/>
    <w:rsid w:val="00CD4007"/>
    <w:rsid w:val="00E667D9"/>
    <w:rsid w:val="00EA373D"/>
    <w:rsid w:val="00EB164C"/>
    <w:rsid w:val="00ED5F12"/>
    <w:rsid w:val="00F54188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72A7"/>
  <w15:chartTrackingRefBased/>
  <w15:docId w15:val="{9D585A3D-A993-4EEA-9EF5-40D32ADE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3D"/>
    <w:pPr>
      <w:ind w:left="720"/>
      <w:contextualSpacing/>
    </w:pPr>
  </w:style>
  <w:style w:type="table" w:styleId="a4">
    <w:name w:val="Table Grid"/>
    <w:basedOn w:val="a1"/>
    <w:uiPriority w:val="39"/>
    <w:rsid w:val="0013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D5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466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097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2/12/24/organizatsiya-predmetno-razvivayushchey-sredy-po-pd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ped-kopilka.ru/blogs/aleksandra-evgenevna-chezhegova/-dorozhnaja-azbuka-meroprijatie-dlja-detei-srednei-grupy-detskogo-sada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noe/2016/07/09/meropriyatie-po-pdd-dlya-detey-sredney-gruppy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4145-2E08-4F8D-AAA5-74CBC33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уташова</dc:creator>
  <cp:keywords/>
  <dc:description/>
  <cp:lastModifiedBy>Яна Куташова</cp:lastModifiedBy>
  <cp:revision>11</cp:revision>
  <dcterms:created xsi:type="dcterms:W3CDTF">2020-05-16T17:01:00Z</dcterms:created>
  <dcterms:modified xsi:type="dcterms:W3CDTF">2020-05-17T09:20:00Z</dcterms:modified>
</cp:coreProperties>
</file>